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套大地的骄傲  巴彦淖尔高考状元风采录</w:t>
      </w:r>
    </w:p>
    <w:p>
      <w:r>
        <w:rPr>
          <w:rFonts w:ascii="宋体" w:hAnsi="宋体" w:eastAsia="宋体"/>
          <w:sz w:val="24"/>
        </w:rPr>
        <w:t>巴彦淖尔市关心下一代工作委员会，巴彦淖尔市人民教育基金会联合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1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套大地的骄傲  巴彦淖尔高考状元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彦淖尔市关心下一代工作委员会，巴彦淖尔市人民教育基金会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生平事迹-巴彦淖尔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735.html</w:t>
      </w:r>
    </w:p>
    <w:p>
      <w:r>
        <w:t>更多相关图书推荐：https://www.jiaokey.com</w:t>
      </w:r>
    </w:p>
    <w:p>
      <w:r>
        <w:t>巴彦淖尔市关心下一代工作委员会，巴彦淖尔市人民教育基金会联合编写 其他作品：https://www.jiaokey.com/tag/巴彦淖尔市关心下一代工作委员会，巴彦淖尔市人民教育基金会联合编写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学生-生平事迹-巴彦淖尔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